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727" w:type="dxa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1049"/>
        <w:gridCol w:w="2364"/>
        <w:gridCol w:w="1314"/>
      </w:tblGrid>
      <w:tr w:rsidR="00CB3D65" w:rsidTr="001A0255">
        <w:trPr>
          <w:trHeight w:val="649"/>
        </w:trPr>
        <w:tc>
          <w:tcPr>
            <w:tcW w:w="1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3D65" w:rsidRPr="001A0255" w:rsidRDefault="00A2294A" w:rsidP="004E6814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 w:val="24"/>
                <w:szCs w:val="22"/>
                <w:lang w:val="de-CH"/>
              </w:rPr>
            </w:pPr>
            <w:r w:rsidRPr="001A0255">
              <w:rPr>
                <w:rFonts w:ascii="Arial" w:hAnsi="Arial" w:cs="Arial"/>
                <w:b/>
                <w:sz w:val="24"/>
                <w:szCs w:val="22"/>
                <w:lang w:val="de-CH"/>
              </w:rPr>
              <w:t>Medientagebuch</w:t>
            </w:r>
          </w:p>
        </w:tc>
        <w:tc>
          <w:tcPr>
            <w:tcW w:w="2364" w:type="dxa"/>
            <w:tcBorders>
              <w:top w:val="single" w:sz="6" w:space="0" w:color="auto"/>
              <w:bottom w:val="single" w:sz="6" w:space="0" w:color="auto"/>
            </w:tcBorders>
          </w:tcPr>
          <w:p w:rsidR="00CB3D65" w:rsidRPr="00E93747" w:rsidRDefault="00A2294A" w:rsidP="004E6814">
            <w:pPr>
              <w:spacing w:before="100" w:after="60" w:line="240" w:lineRule="auto"/>
              <w:rPr>
                <w:rFonts w:ascii="Arial" w:hAnsi="Arial" w:cs="Arial"/>
                <w:sz w:val="24"/>
                <w:szCs w:val="22"/>
                <w:lang w:val="de-CH"/>
              </w:rPr>
            </w:pPr>
            <w:r>
              <w:rPr>
                <w:rFonts w:ascii="Arial" w:hAnsi="Arial" w:cs="Arial"/>
                <w:sz w:val="24"/>
                <w:szCs w:val="22"/>
                <w:lang w:val="de-CH"/>
              </w:rPr>
              <w:t>Mediennutzung</w:t>
            </w: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65" w:rsidRPr="00E93747" w:rsidRDefault="00CB3D65" w:rsidP="00B33054">
            <w:pPr>
              <w:spacing w:before="100" w:after="60" w:line="240" w:lineRule="auto"/>
              <w:rPr>
                <w:rFonts w:ascii="Arial" w:hAnsi="Arial" w:cs="Arial"/>
                <w:sz w:val="24"/>
                <w:szCs w:val="22"/>
                <w:lang w:val="de-CH"/>
              </w:rPr>
            </w:pPr>
            <w:r w:rsidRPr="00E93747">
              <w:rPr>
                <w:rFonts w:ascii="Arial" w:hAnsi="Arial" w:cs="Arial"/>
                <w:sz w:val="24"/>
                <w:szCs w:val="22"/>
                <w:lang w:val="de-CH"/>
              </w:rPr>
              <w:t>M+I</w:t>
            </w:r>
          </w:p>
        </w:tc>
      </w:tr>
    </w:tbl>
    <w:p w:rsidR="004E6814" w:rsidRDefault="004E6814" w:rsidP="004E6814">
      <w:pPr>
        <w:spacing w:line="240" w:lineRule="auto"/>
        <w:rPr>
          <w:rFonts w:ascii="Arial" w:hAnsi="Arial" w:cs="Arial"/>
          <w:sz w:val="24"/>
          <w:szCs w:val="24"/>
        </w:rPr>
      </w:pPr>
    </w:p>
    <w:p w:rsidR="00EF37C5" w:rsidRPr="00FB49B8" w:rsidRDefault="00FB49B8">
      <w:pPr>
        <w:rPr>
          <w:rFonts w:ascii="Arial" w:hAnsi="Arial" w:cs="Arial"/>
          <w:b/>
          <w:sz w:val="24"/>
          <w:szCs w:val="24"/>
        </w:rPr>
      </w:pPr>
      <w:r w:rsidRPr="00FB49B8">
        <w:rPr>
          <w:rFonts w:ascii="Arial" w:hAnsi="Arial" w:cs="Arial"/>
          <w:b/>
          <w:sz w:val="24"/>
          <w:szCs w:val="24"/>
        </w:rPr>
        <w:t>Male aus, wann du die vorgegebenen Aktivitäten</w:t>
      </w:r>
      <w:r w:rsidR="00EF37C5" w:rsidRPr="00FB49B8">
        <w:rPr>
          <w:rFonts w:ascii="Arial" w:hAnsi="Arial" w:cs="Arial"/>
          <w:b/>
          <w:sz w:val="24"/>
          <w:szCs w:val="24"/>
        </w:rPr>
        <w:t xml:space="preserve"> ausgeführt hast.</w:t>
      </w:r>
      <w:r w:rsidR="00541934">
        <w:rPr>
          <w:rFonts w:ascii="Arial" w:hAnsi="Arial" w:cs="Arial"/>
          <w:b/>
          <w:sz w:val="24"/>
          <w:szCs w:val="24"/>
        </w:rPr>
        <w:t xml:space="preserve"> </w:t>
      </w:r>
      <w:r w:rsidR="006B6F29">
        <w:rPr>
          <w:rFonts w:ascii="Arial" w:hAnsi="Arial" w:cs="Arial"/>
          <w:b/>
          <w:sz w:val="24"/>
          <w:szCs w:val="24"/>
        </w:rPr>
        <w:t xml:space="preserve">Vergleiche danach mit Mitschülerinnen </w:t>
      </w:r>
      <w:r w:rsidR="000574BD">
        <w:rPr>
          <w:rFonts w:ascii="Arial" w:hAnsi="Arial" w:cs="Arial"/>
          <w:b/>
          <w:sz w:val="24"/>
          <w:szCs w:val="24"/>
        </w:rPr>
        <w:t>und Mitschülern</w:t>
      </w:r>
      <w:r w:rsidR="006B6F29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ellenraster"/>
        <w:tblW w:w="14558" w:type="dxa"/>
        <w:tblLook w:val="04A0" w:firstRow="1" w:lastRow="0" w:firstColumn="1" w:lastColumn="0" w:noHBand="0" w:noVBand="1"/>
      </w:tblPr>
      <w:tblGrid>
        <w:gridCol w:w="2858"/>
        <w:gridCol w:w="615"/>
        <w:gridCol w:w="616"/>
        <w:gridCol w:w="616"/>
        <w:gridCol w:w="616"/>
        <w:gridCol w:w="615"/>
        <w:gridCol w:w="616"/>
        <w:gridCol w:w="616"/>
        <w:gridCol w:w="616"/>
        <w:gridCol w:w="616"/>
        <w:gridCol w:w="615"/>
        <w:gridCol w:w="616"/>
        <w:gridCol w:w="616"/>
        <w:gridCol w:w="616"/>
        <w:gridCol w:w="616"/>
        <w:gridCol w:w="615"/>
        <w:gridCol w:w="616"/>
        <w:gridCol w:w="616"/>
        <w:gridCol w:w="616"/>
        <w:gridCol w:w="616"/>
      </w:tblGrid>
      <w:tr w:rsidR="00CB1102" w:rsidRPr="00CB1102" w:rsidTr="00A2294A">
        <w:trPr>
          <w:trHeight w:val="342"/>
        </w:trPr>
        <w:tc>
          <w:tcPr>
            <w:tcW w:w="2858" w:type="dxa"/>
            <w:shd w:val="clear" w:color="auto" w:fill="F2F2F2" w:themeFill="background1" w:themeFillShade="F2"/>
          </w:tcPr>
          <w:p w:rsidR="00EF37C5" w:rsidRPr="00CB1102" w:rsidRDefault="00A2294A" w:rsidP="00A22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hrzeit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:rsidR="00EF37C5" w:rsidRPr="00CB1102" w:rsidRDefault="00A2294A" w:rsidP="00A22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F37C5" w:rsidRPr="00CB1102" w:rsidRDefault="00EF37C5" w:rsidP="00A22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F37C5" w:rsidRPr="00CB1102" w:rsidRDefault="00EF37C5" w:rsidP="00A22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F37C5" w:rsidRPr="00CB1102" w:rsidRDefault="00EF37C5" w:rsidP="00A22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:rsidR="00EF37C5" w:rsidRPr="00CB1102" w:rsidRDefault="00EF37C5" w:rsidP="00A22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F37C5" w:rsidRPr="00CB1102" w:rsidRDefault="00EF37C5" w:rsidP="00A22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F37C5" w:rsidRPr="00CB1102" w:rsidRDefault="00EF37C5" w:rsidP="00A22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F37C5" w:rsidRPr="00CB1102" w:rsidRDefault="00EF37C5" w:rsidP="00A22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F37C5" w:rsidRPr="00CB1102" w:rsidRDefault="00EF37C5" w:rsidP="00A22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:rsidR="00EF37C5" w:rsidRPr="00CB1102" w:rsidRDefault="00EF37C5" w:rsidP="00A22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F37C5" w:rsidRPr="00CB1102" w:rsidRDefault="00EF37C5" w:rsidP="00A22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F37C5" w:rsidRPr="00CB1102" w:rsidRDefault="00EF37C5" w:rsidP="00A22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F37C5" w:rsidRPr="00CB1102" w:rsidRDefault="00EF37C5" w:rsidP="00A22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F37C5" w:rsidRPr="00CB1102" w:rsidRDefault="00EF37C5" w:rsidP="00A22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:rsidR="00EF37C5" w:rsidRPr="00CB1102" w:rsidRDefault="00EF37C5" w:rsidP="00A22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F37C5" w:rsidRPr="00CB1102" w:rsidRDefault="00EF37C5" w:rsidP="00A22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F37C5" w:rsidRPr="00CB1102" w:rsidRDefault="00EF37C5" w:rsidP="00A22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F37C5" w:rsidRPr="00CB1102" w:rsidRDefault="00EF37C5" w:rsidP="00A22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EF37C5" w:rsidRPr="00CB1102" w:rsidRDefault="00EF37C5" w:rsidP="00A229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CB1102" w:rsidRPr="00CB1102" w:rsidTr="00FB49B8">
        <w:trPr>
          <w:trHeight w:val="417"/>
        </w:trPr>
        <w:tc>
          <w:tcPr>
            <w:tcW w:w="2858" w:type="dxa"/>
          </w:tcPr>
          <w:p w:rsidR="00CB1102" w:rsidRPr="00CB1102" w:rsidRDefault="00EF37C5" w:rsidP="004E681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Schule</w:t>
            </w:r>
            <w:r w:rsidR="00CB1102" w:rsidRPr="00CB1102">
              <w:rPr>
                <w:rFonts w:ascii="Arial" w:hAnsi="Arial" w:cs="Arial"/>
                <w:sz w:val="24"/>
                <w:szCs w:val="24"/>
              </w:rPr>
              <w:t xml:space="preserve"> / Hausaufgaben</w:t>
            </w: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102" w:rsidRPr="00CB1102" w:rsidTr="00FB49B8">
        <w:trPr>
          <w:trHeight w:val="386"/>
        </w:trPr>
        <w:tc>
          <w:tcPr>
            <w:tcW w:w="2858" w:type="dxa"/>
          </w:tcPr>
          <w:p w:rsidR="00EF37C5" w:rsidRPr="00CB1102" w:rsidRDefault="009C3BF4" w:rsidP="004E681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B1102" w:rsidRPr="00CB1102">
              <w:rPr>
                <w:rFonts w:ascii="Arial" w:hAnsi="Arial" w:cs="Arial"/>
                <w:sz w:val="24"/>
                <w:szCs w:val="24"/>
              </w:rPr>
              <w:t>pielen ohne Medien</w:t>
            </w: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102" w:rsidRPr="00CB1102" w:rsidTr="00FB49B8">
        <w:trPr>
          <w:trHeight w:val="380"/>
        </w:trPr>
        <w:tc>
          <w:tcPr>
            <w:tcW w:w="2858" w:type="dxa"/>
          </w:tcPr>
          <w:p w:rsidR="00EF37C5" w:rsidRPr="00CB1102" w:rsidRDefault="00CB1102" w:rsidP="004E681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 xml:space="preserve">Spielen </w:t>
            </w:r>
            <w:r w:rsidR="00557A6D">
              <w:rPr>
                <w:rFonts w:ascii="Arial" w:hAnsi="Arial" w:cs="Arial"/>
                <w:sz w:val="24"/>
                <w:szCs w:val="24"/>
              </w:rPr>
              <w:t>an</w:t>
            </w:r>
            <w:r w:rsidR="004E6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7A6D">
              <w:rPr>
                <w:rFonts w:ascii="Arial" w:hAnsi="Arial" w:cs="Arial"/>
                <w:sz w:val="24"/>
                <w:szCs w:val="24"/>
              </w:rPr>
              <w:t>/</w:t>
            </w:r>
            <w:r w:rsidR="004E6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1102">
              <w:rPr>
                <w:rFonts w:ascii="Arial" w:hAnsi="Arial" w:cs="Arial"/>
                <w:sz w:val="24"/>
                <w:szCs w:val="24"/>
              </w:rPr>
              <w:t>mit elektronischen Geräten</w:t>
            </w: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102" w:rsidRPr="00CB1102" w:rsidTr="00FB49B8">
        <w:trPr>
          <w:trHeight w:val="386"/>
        </w:trPr>
        <w:tc>
          <w:tcPr>
            <w:tcW w:w="2858" w:type="dxa"/>
          </w:tcPr>
          <w:p w:rsidR="00EF37C5" w:rsidRPr="00CB1102" w:rsidRDefault="009C3BF4" w:rsidP="004E681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B1102" w:rsidRPr="00CB1102">
              <w:rPr>
                <w:rFonts w:ascii="Arial" w:hAnsi="Arial" w:cs="Arial"/>
                <w:sz w:val="24"/>
                <w:szCs w:val="24"/>
              </w:rPr>
              <w:t>hatten</w:t>
            </w: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102" w:rsidRPr="00CB1102" w:rsidTr="00FB49B8">
        <w:trPr>
          <w:trHeight w:val="386"/>
        </w:trPr>
        <w:tc>
          <w:tcPr>
            <w:tcW w:w="2858" w:type="dxa"/>
          </w:tcPr>
          <w:p w:rsidR="00EF37C5" w:rsidRPr="00CB1102" w:rsidRDefault="00CB1102" w:rsidP="004E681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Im Internet surfen</w:t>
            </w: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102" w:rsidRPr="00CB1102" w:rsidTr="00FB49B8">
        <w:trPr>
          <w:trHeight w:val="392"/>
        </w:trPr>
        <w:tc>
          <w:tcPr>
            <w:tcW w:w="2858" w:type="dxa"/>
          </w:tcPr>
          <w:p w:rsidR="00EF37C5" w:rsidRPr="00CB1102" w:rsidRDefault="00CB1102" w:rsidP="004E681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1102">
              <w:rPr>
                <w:rFonts w:ascii="Arial" w:hAnsi="Arial" w:cs="Arial"/>
                <w:sz w:val="24"/>
                <w:szCs w:val="24"/>
              </w:rPr>
              <w:t>Musik hören</w:t>
            </w: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F37C5" w:rsidRPr="00CB1102" w:rsidRDefault="00EF37C5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562" w:rsidRPr="00CB1102" w:rsidTr="00FB49B8">
        <w:trPr>
          <w:trHeight w:val="392"/>
        </w:trPr>
        <w:tc>
          <w:tcPr>
            <w:tcW w:w="2858" w:type="dxa"/>
          </w:tcPr>
          <w:p w:rsidR="00E13562" w:rsidRPr="00CB1102" w:rsidRDefault="00E13562" w:rsidP="004E6814">
            <w:pPr>
              <w:spacing w:before="40" w:after="4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seher schauen</w:t>
            </w:r>
          </w:p>
        </w:tc>
        <w:tc>
          <w:tcPr>
            <w:tcW w:w="615" w:type="dxa"/>
          </w:tcPr>
          <w:p w:rsidR="00E13562" w:rsidRPr="00CB1102" w:rsidRDefault="00E13562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13562" w:rsidRPr="00CB1102" w:rsidRDefault="00E13562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13562" w:rsidRPr="00CB1102" w:rsidRDefault="00E13562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13562" w:rsidRPr="00CB1102" w:rsidRDefault="00E13562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13562" w:rsidRPr="00CB1102" w:rsidRDefault="00E13562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13562" w:rsidRPr="00CB1102" w:rsidRDefault="00E13562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13562" w:rsidRPr="00CB1102" w:rsidRDefault="00E13562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13562" w:rsidRPr="00CB1102" w:rsidRDefault="00E13562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13562" w:rsidRPr="00CB1102" w:rsidRDefault="00E13562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13562" w:rsidRPr="00CB1102" w:rsidRDefault="00E13562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13562" w:rsidRPr="00CB1102" w:rsidRDefault="00E13562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13562" w:rsidRPr="00CB1102" w:rsidRDefault="00E13562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13562" w:rsidRPr="00CB1102" w:rsidRDefault="00E13562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13562" w:rsidRPr="00CB1102" w:rsidRDefault="00E13562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</w:tcPr>
          <w:p w:rsidR="00E13562" w:rsidRPr="00CB1102" w:rsidRDefault="00E13562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13562" w:rsidRPr="00CB1102" w:rsidRDefault="00E13562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13562" w:rsidRPr="00CB1102" w:rsidRDefault="00E13562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13562" w:rsidRPr="00CB1102" w:rsidRDefault="00E13562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dxa"/>
          </w:tcPr>
          <w:p w:rsidR="00E13562" w:rsidRPr="00CB1102" w:rsidRDefault="00E13562" w:rsidP="004E6814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3D65" w:rsidRDefault="00CB3D65"/>
    <w:p w:rsidR="00557A6D" w:rsidRPr="00E13562" w:rsidRDefault="00557A6D">
      <w:pPr>
        <w:rPr>
          <w:rFonts w:ascii="Arial" w:hAnsi="Arial" w:cs="Arial"/>
          <w:b/>
          <w:sz w:val="24"/>
        </w:rPr>
      </w:pPr>
      <w:r w:rsidRPr="00E13562">
        <w:rPr>
          <w:rFonts w:ascii="Arial" w:hAnsi="Arial" w:cs="Arial"/>
          <w:b/>
          <w:sz w:val="24"/>
        </w:rPr>
        <w:t>Suche im Internet folgende Inf</w:t>
      </w:r>
      <w:r w:rsidR="00541934">
        <w:rPr>
          <w:rFonts w:ascii="Arial" w:hAnsi="Arial" w:cs="Arial"/>
          <w:b/>
          <w:sz w:val="24"/>
        </w:rPr>
        <w:t>ormation</w:t>
      </w:r>
      <w:r w:rsidRPr="00E13562">
        <w:rPr>
          <w:rFonts w:ascii="Arial" w:hAnsi="Arial" w:cs="Arial"/>
          <w:b/>
          <w:sz w:val="24"/>
        </w:rPr>
        <w:t xml:space="preserve"> und vergleiche sie anschliessend mit einer Mit</w:t>
      </w:r>
      <w:r w:rsidR="009C3BF4">
        <w:rPr>
          <w:rFonts w:ascii="Arial" w:hAnsi="Arial" w:cs="Arial"/>
          <w:b/>
          <w:sz w:val="24"/>
        </w:rPr>
        <w:t>schülerin oder einem Mitschüler!</w:t>
      </w:r>
    </w:p>
    <w:p w:rsidR="00541934" w:rsidRDefault="00E13562" w:rsidP="00541934">
      <w:pPr>
        <w:pStyle w:val="Listenabsatz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e hat sich die Fernsehnutzung in der Schweiz in den letzten Jahren entwickelt?</w:t>
      </w:r>
    </w:p>
    <w:p w:rsidR="004E6814" w:rsidRPr="004E6814" w:rsidRDefault="004E6814" w:rsidP="004E6814">
      <w:pPr>
        <w:rPr>
          <w:rFonts w:ascii="Arial" w:hAnsi="Arial" w:cs="Arial"/>
          <w:sz w:val="24"/>
        </w:rPr>
        <w:sectPr w:rsidR="004E6814" w:rsidRPr="004E6814" w:rsidSect="00541934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217170</wp:posOffset>
                </wp:positionV>
                <wp:extent cx="8805545" cy="19050"/>
                <wp:effectExtent l="0" t="0" r="3365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5545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CE743F0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17.1pt" to="714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6D5C6" wp14:editId="0D83E918">
                <wp:simplePos x="0" y="0"/>
                <wp:positionH relativeFrom="column">
                  <wp:posOffset>266700</wp:posOffset>
                </wp:positionH>
                <wp:positionV relativeFrom="paragraph">
                  <wp:posOffset>1009015</wp:posOffset>
                </wp:positionV>
                <wp:extent cx="8805862" cy="19050"/>
                <wp:effectExtent l="0" t="0" r="3365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5862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283FEFE" id="Gerader Verbinde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79.45pt" to="714.3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" strokecolor="black [3213]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1271B" wp14:editId="70663EA7">
                <wp:simplePos x="0" y="0"/>
                <wp:positionH relativeFrom="column">
                  <wp:posOffset>266700</wp:posOffset>
                </wp:positionH>
                <wp:positionV relativeFrom="paragraph">
                  <wp:posOffset>614363</wp:posOffset>
                </wp:positionV>
                <wp:extent cx="8805862" cy="19050"/>
                <wp:effectExtent l="0" t="0" r="3365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5862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C0A7FC8" id="Gerader Verbinde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48.4pt" to="714.3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" strokecolor="black [3213]">
                <v:stroke joinstyle="miter"/>
              </v:line>
            </w:pict>
          </mc:Fallback>
        </mc:AlternateContent>
      </w:r>
    </w:p>
    <w:p w:rsidR="00557A6D" w:rsidRPr="00E13562" w:rsidRDefault="00DF4C7C" w:rsidP="00DF4C7C">
      <w:pPr>
        <w:rPr>
          <w:rFonts w:ascii="Arial" w:hAnsi="Arial" w:cs="Arial"/>
          <w:b/>
          <w:color w:val="FF0000"/>
          <w:sz w:val="24"/>
        </w:rPr>
      </w:pPr>
      <w:r w:rsidRPr="00E13562">
        <w:rPr>
          <w:rFonts w:ascii="Arial" w:hAnsi="Arial" w:cs="Arial"/>
          <w:b/>
          <w:color w:val="FF0000"/>
          <w:sz w:val="24"/>
        </w:rPr>
        <w:lastRenderedPageBreak/>
        <w:t>Lösung</w:t>
      </w:r>
      <w:bookmarkStart w:id="0" w:name="_GoBack"/>
      <w:bookmarkEnd w:id="0"/>
      <w:r w:rsidR="00E13562" w:rsidRPr="00E13562">
        <w:rPr>
          <w:rFonts w:ascii="Arial" w:hAnsi="Arial" w:cs="Arial"/>
          <w:b/>
          <w:color w:val="FF0000"/>
          <w:sz w:val="24"/>
        </w:rPr>
        <w:t>:</w:t>
      </w:r>
    </w:p>
    <w:p w:rsidR="00E13562" w:rsidRPr="004F7E59" w:rsidRDefault="00E13562" w:rsidP="00DF4C7C">
      <w:pPr>
        <w:pStyle w:val="Listenabsatz"/>
        <w:numPr>
          <w:ilvl w:val="0"/>
          <w:numId w:val="4"/>
        </w:numPr>
        <w:rPr>
          <w:rFonts w:ascii="Arial" w:hAnsi="Arial" w:cs="Arial"/>
          <w:sz w:val="24"/>
        </w:rPr>
      </w:pPr>
      <w:r w:rsidRPr="004F7E59">
        <w:rPr>
          <w:rFonts w:ascii="Arial" w:hAnsi="Arial" w:cs="Arial"/>
          <w:sz w:val="24"/>
        </w:rPr>
        <w:t>Die Tabelle ist individuell zu lösen.</w:t>
      </w:r>
    </w:p>
    <w:p w:rsidR="00111241" w:rsidRPr="004F7E59" w:rsidRDefault="00111241" w:rsidP="004F7E59">
      <w:pPr>
        <w:pStyle w:val="Listenabsatz"/>
        <w:numPr>
          <w:ilvl w:val="0"/>
          <w:numId w:val="4"/>
        </w:numPr>
        <w:rPr>
          <w:rFonts w:ascii="Arial" w:hAnsi="Arial" w:cs="Arial"/>
          <w:sz w:val="24"/>
        </w:rPr>
      </w:pPr>
      <w:r w:rsidRPr="004F7E59">
        <w:rPr>
          <w:rFonts w:ascii="Arial" w:hAnsi="Arial" w:cs="Arial"/>
          <w:sz w:val="24"/>
        </w:rPr>
        <w:t xml:space="preserve">Internetsuche: </w:t>
      </w:r>
      <w:r w:rsidR="004F7E59" w:rsidRPr="004F7E59">
        <w:rPr>
          <w:rFonts w:ascii="Arial" w:hAnsi="Arial" w:cs="Arial"/>
          <w:sz w:val="24"/>
        </w:rPr>
        <w:t>Zugriff am 04.05.2017. Verfügbar unter:</w:t>
      </w:r>
    </w:p>
    <w:p w:rsidR="00111241" w:rsidRDefault="009C3BF4" w:rsidP="00DF4C7C">
      <w:pPr>
        <w:rPr>
          <w:rFonts w:ascii="Arial" w:hAnsi="Arial" w:cs="Arial"/>
          <w:sz w:val="24"/>
        </w:rPr>
      </w:pPr>
      <w:hyperlink r:id="rId6" w:history="1">
        <w:r w:rsidR="00111241" w:rsidRPr="00D55A04">
          <w:rPr>
            <w:rStyle w:val="Hyperlink"/>
            <w:rFonts w:ascii="Arial" w:hAnsi="Arial" w:cs="Arial"/>
            <w:sz w:val="24"/>
          </w:rPr>
          <w:t>https://www.bfs.admin.ch/bfs/de/home/statistiken/kultur-medien-informationsgesellschaft-sport/medien/medienangebot-nutzung/fernsehen.html</w:t>
        </w:r>
      </w:hyperlink>
    </w:p>
    <w:p w:rsidR="00111241" w:rsidRDefault="00111241" w:rsidP="00DF4C7C">
      <w:pPr>
        <w:rPr>
          <w:rFonts w:ascii="Arial" w:hAnsi="Arial" w:cs="Arial"/>
          <w:sz w:val="24"/>
        </w:rPr>
      </w:pPr>
    </w:p>
    <w:p w:rsidR="00E13562" w:rsidRPr="00DF4C7C" w:rsidRDefault="00E13562" w:rsidP="00DF4C7C">
      <w:pPr>
        <w:rPr>
          <w:rFonts w:ascii="Arial" w:hAnsi="Arial" w:cs="Arial"/>
          <w:sz w:val="24"/>
        </w:rPr>
      </w:pPr>
      <w:r>
        <w:rPr>
          <w:noProof/>
          <w:lang w:val="de-CH" w:eastAsia="de-CH"/>
        </w:rPr>
        <w:drawing>
          <wp:inline distT="0" distB="0" distL="0" distR="0" wp14:anchorId="059D73B9" wp14:editId="46160A3D">
            <wp:extent cx="5867400" cy="6303441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704" t="14497" r="30458" b="13104"/>
                    <a:stretch/>
                  </pic:blipFill>
                  <pic:spPr bwMode="auto">
                    <a:xfrm>
                      <a:off x="0" y="0"/>
                      <a:ext cx="5882459" cy="631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3562" w:rsidRPr="00DF4C7C" w:rsidSect="005419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2CBF"/>
    <w:multiLevelType w:val="hybridMultilevel"/>
    <w:tmpl w:val="ED7C7586"/>
    <w:lvl w:ilvl="0" w:tplc="FB06A178">
      <w:start w:val="26"/>
      <w:numFmt w:val="bullet"/>
      <w:lvlText w:val="-"/>
      <w:lvlJc w:val="left"/>
      <w:pPr>
        <w:ind w:left="413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2BDC5238"/>
    <w:multiLevelType w:val="hybridMultilevel"/>
    <w:tmpl w:val="087A9E08"/>
    <w:lvl w:ilvl="0" w:tplc="DED2A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F4DCD"/>
    <w:multiLevelType w:val="hybridMultilevel"/>
    <w:tmpl w:val="B60C7A7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E29C0"/>
    <w:multiLevelType w:val="hybridMultilevel"/>
    <w:tmpl w:val="B02E491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65"/>
    <w:rsid w:val="000574BD"/>
    <w:rsid w:val="000D7E25"/>
    <w:rsid w:val="00111241"/>
    <w:rsid w:val="001218F8"/>
    <w:rsid w:val="001570B5"/>
    <w:rsid w:val="001A0255"/>
    <w:rsid w:val="004E6814"/>
    <w:rsid w:val="004F7E59"/>
    <w:rsid w:val="00541934"/>
    <w:rsid w:val="00557A6D"/>
    <w:rsid w:val="00607F45"/>
    <w:rsid w:val="00615923"/>
    <w:rsid w:val="006B6F29"/>
    <w:rsid w:val="009C3BF4"/>
    <w:rsid w:val="00A2294A"/>
    <w:rsid w:val="00AA02A4"/>
    <w:rsid w:val="00B33054"/>
    <w:rsid w:val="00C710D5"/>
    <w:rsid w:val="00CB1102"/>
    <w:rsid w:val="00CB3D65"/>
    <w:rsid w:val="00DF4C7C"/>
    <w:rsid w:val="00E13562"/>
    <w:rsid w:val="00EF37C5"/>
    <w:rsid w:val="00FB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58311"/>
  <w15:chartTrackingRefBased/>
  <w15:docId w15:val="{F31DBA94-68DD-4851-831A-4D9AFD47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3D65"/>
    <w:pPr>
      <w:spacing w:after="120" w:line="360" w:lineRule="auto"/>
      <w:jc w:val="both"/>
    </w:pPr>
    <w:rPr>
      <w:rFonts w:ascii="Times New Roman" w:eastAsia="Times New Roman" w:hAnsi="Times New Roman" w:cs="Times New Roman"/>
      <w:sz w:val="22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3D65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37C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112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fs.admin.ch/bfs/de/home/statistiken/kultur-medien-informationsgesellschaft-sport/medien/medienangebot-nutzung/fernsehe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EEF6-5199-420F-9E2E-2FC310CF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Deck</dc:creator>
  <cp:keywords/>
  <dc:description/>
  <cp:lastModifiedBy>Iwan Schrackmann</cp:lastModifiedBy>
  <cp:revision>13</cp:revision>
  <dcterms:created xsi:type="dcterms:W3CDTF">2017-05-02T09:07:00Z</dcterms:created>
  <dcterms:modified xsi:type="dcterms:W3CDTF">2017-05-05T08:31:00Z</dcterms:modified>
</cp:coreProperties>
</file>